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1" w:type="dxa"/>
        <w:tblInd w:w="250" w:type="dxa"/>
        <w:tblLook w:val="04A0" w:firstRow="1" w:lastRow="0" w:firstColumn="1" w:lastColumn="0" w:noHBand="0" w:noVBand="1"/>
      </w:tblPr>
      <w:tblGrid>
        <w:gridCol w:w="5810"/>
        <w:gridCol w:w="2112"/>
        <w:gridCol w:w="1622"/>
        <w:gridCol w:w="1018"/>
        <w:gridCol w:w="289"/>
      </w:tblGrid>
      <w:tr w:rsidR="009121FC" w:rsidRPr="00F1795A" w:rsidTr="00F1795A">
        <w:trPr>
          <w:gridAfter w:val="1"/>
          <w:wAfter w:w="289" w:type="dxa"/>
          <w:trHeight w:val="722"/>
        </w:trPr>
        <w:tc>
          <w:tcPr>
            <w:tcW w:w="10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4D02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численности работников муниципальных учреждений Пышминского городского округа и фактических расходах н</w:t>
            </w:r>
            <w:r w:rsidR="00C650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оплату труда за 1 квартал 202</w:t>
            </w:r>
            <w:r w:rsidR="004D02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179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532D" w:rsidRPr="00F1795A" w:rsidTr="00F1795A">
        <w:trPr>
          <w:trHeight w:val="18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FC" w:rsidRPr="00F1795A" w:rsidRDefault="009121FC" w:rsidP="009121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2D" w:rsidRPr="00F1795A" w:rsidTr="00F1795A">
        <w:trPr>
          <w:gridAfter w:val="1"/>
          <w:wAfter w:w="289" w:type="dxa"/>
          <w:trHeight w:val="35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FC" w:rsidRPr="00F1795A" w:rsidRDefault="00C65051" w:rsidP="004D029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 квартал 202</w:t>
            </w:r>
            <w:r w:rsidR="004D02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21FC"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795A" w:rsidRPr="00F1795A" w:rsidTr="00F1795A">
        <w:trPr>
          <w:gridAfter w:val="1"/>
          <w:wAfter w:w="289" w:type="dxa"/>
          <w:trHeight w:val="96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й фонд оплаты труда, всего,  руб.</w:t>
            </w:r>
          </w:p>
        </w:tc>
      </w:tr>
      <w:tr w:rsidR="00F1795A" w:rsidRPr="00F1795A" w:rsidTr="004D029F">
        <w:trPr>
          <w:gridAfter w:val="1"/>
          <w:wAfter w:w="289" w:type="dxa"/>
          <w:trHeight w:val="21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 130 611,40</w:t>
            </w:r>
          </w:p>
        </w:tc>
      </w:tr>
      <w:tr w:rsidR="00F1795A" w:rsidRPr="00F1795A" w:rsidTr="004D029F">
        <w:trPr>
          <w:gridAfter w:val="1"/>
          <w:wAfter w:w="289" w:type="dxa"/>
          <w:trHeight w:val="13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щеп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380 592,10</w:t>
            </w:r>
          </w:p>
        </w:tc>
      </w:tr>
      <w:tr w:rsidR="00F1795A" w:rsidRPr="00F1795A" w:rsidTr="004D029F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78 413,00</w:t>
            </w:r>
          </w:p>
        </w:tc>
      </w:tr>
      <w:tr w:rsidR="00F1795A" w:rsidRPr="00F1795A" w:rsidTr="004D029F">
        <w:trPr>
          <w:gridAfter w:val="1"/>
          <w:wAfter w:w="289" w:type="dxa"/>
          <w:trHeight w:val="18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кар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28 586,50</w:t>
            </w:r>
          </w:p>
        </w:tc>
      </w:tr>
      <w:tr w:rsidR="00F1795A" w:rsidRPr="00F1795A" w:rsidTr="004D029F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714 021,10</w:t>
            </w:r>
          </w:p>
        </w:tc>
      </w:tr>
      <w:tr w:rsidR="00F1795A" w:rsidRPr="00F1795A" w:rsidTr="004D029F">
        <w:trPr>
          <w:gridAfter w:val="1"/>
          <w:wAfter w:w="289" w:type="dxa"/>
          <w:trHeight w:val="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155 185,30</w:t>
            </w:r>
          </w:p>
        </w:tc>
      </w:tr>
      <w:tr w:rsidR="00F1795A" w:rsidRPr="00F1795A" w:rsidTr="004D029F">
        <w:trPr>
          <w:gridAfter w:val="1"/>
          <w:wAfter w:w="289" w:type="dxa"/>
          <w:trHeight w:val="31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55570,40</w:t>
            </w:r>
          </w:p>
        </w:tc>
      </w:tr>
      <w:tr w:rsidR="00F1795A" w:rsidRPr="00F1795A" w:rsidTr="004D029F">
        <w:trPr>
          <w:gridAfter w:val="1"/>
          <w:wAfter w:w="289" w:type="dxa"/>
          <w:trHeight w:val="20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Первомайская О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132 072,30</w:t>
            </w:r>
          </w:p>
        </w:tc>
      </w:tr>
      <w:tr w:rsidR="00F1795A" w:rsidRPr="00F1795A" w:rsidTr="004D029F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ох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81 760,60</w:t>
            </w:r>
          </w:p>
        </w:tc>
      </w:tr>
      <w:tr w:rsidR="00F1795A" w:rsidRPr="00F1795A" w:rsidTr="004D029F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льни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99 102,5</w:t>
            </w:r>
          </w:p>
        </w:tc>
      </w:tr>
      <w:tr w:rsidR="00F1795A" w:rsidRPr="00F1795A" w:rsidTr="004D029F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241 362,10</w:t>
            </w:r>
          </w:p>
        </w:tc>
      </w:tr>
      <w:tr w:rsidR="00F1795A" w:rsidRPr="00F1795A" w:rsidTr="004D029F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ц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20 487,60</w:t>
            </w:r>
          </w:p>
        </w:tc>
      </w:tr>
      <w:tr w:rsidR="00F1795A" w:rsidRPr="00F1795A" w:rsidTr="004D029F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3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44 281,30</w:t>
            </w:r>
          </w:p>
        </w:tc>
      </w:tr>
      <w:tr w:rsidR="00F1795A" w:rsidRPr="00F1795A" w:rsidTr="004D029F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5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12 266,10</w:t>
            </w:r>
          </w:p>
        </w:tc>
      </w:tr>
      <w:tr w:rsidR="00F1795A" w:rsidRPr="00F1795A" w:rsidTr="004D029F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6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514 211,20</w:t>
            </w:r>
          </w:p>
        </w:tc>
      </w:tr>
      <w:tr w:rsidR="00F1795A" w:rsidRPr="00F1795A" w:rsidTr="004D029F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7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770 462,00</w:t>
            </w:r>
          </w:p>
        </w:tc>
      </w:tr>
      <w:tr w:rsidR="00F1795A" w:rsidRPr="00F1795A" w:rsidTr="004D029F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14 428,40</w:t>
            </w:r>
          </w:p>
        </w:tc>
      </w:tr>
      <w:tr w:rsidR="00F1795A" w:rsidRPr="00F1795A" w:rsidTr="004D029F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187 744,00</w:t>
            </w:r>
          </w:p>
        </w:tc>
      </w:tr>
      <w:tr w:rsidR="00F1795A" w:rsidRPr="00F1795A" w:rsidTr="004D029F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31 656,10</w:t>
            </w:r>
          </w:p>
        </w:tc>
      </w:tr>
      <w:tr w:rsidR="00F1795A" w:rsidRPr="00F1795A" w:rsidTr="004D029F">
        <w:trPr>
          <w:gridAfter w:val="1"/>
          <w:wAfter w:w="289" w:type="dxa"/>
          <w:trHeight w:val="1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67 186,20</w:t>
            </w:r>
          </w:p>
        </w:tc>
      </w:tr>
      <w:tr w:rsidR="00F1795A" w:rsidRPr="00F1795A" w:rsidTr="004D029F">
        <w:trPr>
          <w:gridAfter w:val="1"/>
          <w:wAfter w:w="289" w:type="dxa"/>
          <w:trHeight w:val="1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07 707,50</w:t>
            </w:r>
          </w:p>
        </w:tc>
      </w:tr>
      <w:tr w:rsidR="00F1795A" w:rsidRPr="00F1795A" w:rsidTr="004D029F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Первомайский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114 090,10</w:t>
            </w:r>
          </w:p>
        </w:tc>
      </w:tr>
      <w:tr w:rsidR="00F1795A" w:rsidRPr="00F1795A" w:rsidTr="004D029F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п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97 643,00</w:t>
            </w:r>
          </w:p>
        </w:tc>
      </w:tr>
      <w:tr w:rsidR="00F1795A" w:rsidRPr="00F1795A" w:rsidTr="004D029F">
        <w:trPr>
          <w:gridAfter w:val="1"/>
          <w:wAfter w:w="289" w:type="dxa"/>
          <w:trHeight w:val="10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4D029F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09 238,50</w:t>
            </w:r>
          </w:p>
        </w:tc>
      </w:tr>
      <w:tr w:rsidR="00F1795A" w:rsidRPr="00F1795A" w:rsidTr="004D029F">
        <w:trPr>
          <w:gridAfter w:val="1"/>
          <w:wAfter w:w="289" w:type="dxa"/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образования и молодежной политик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82 888,03</w:t>
            </w:r>
          </w:p>
        </w:tc>
      </w:tr>
      <w:tr w:rsidR="00F1795A" w:rsidRPr="00F1795A" w:rsidTr="004D029F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ДО ПГО "Пышминский ЦДО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559 463,00</w:t>
            </w:r>
          </w:p>
        </w:tc>
      </w:tr>
      <w:tr w:rsidR="00F1795A" w:rsidRPr="00F1795A" w:rsidTr="004D029F">
        <w:trPr>
          <w:gridAfter w:val="1"/>
          <w:wAfter w:w="289" w:type="dxa"/>
          <w:trHeight w:val="11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спортивная школ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545 140,80</w:t>
            </w:r>
          </w:p>
        </w:tc>
      </w:tr>
      <w:tr w:rsidR="00F1795A" w:rsidRPr="00F1795A" w:rsidTr="004D029F">
        <w:trPr>
          <w:gridAfter w:val="1"/>
          <w:wAfter w:w="289" w:type="dxa"/>
          <w:trHeight w:val="1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школа искусств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582 966,80</w:t>
            </w:r>
          </w:p>
        </w:tc>
      </w:tr>
      <w:tr w:rsidR="00F1795A" w:rsidRPr="00F1795A" w:rsidTr="004D029F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 "Редакция Газеты "Пышминские вест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026E9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026E9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4 980,55</w:t>
            </w:r>
            <w:bookmarkStart w:id="0" w:name="_GoBack"/>
            <w:bookmarkEnd w:id="0"/>
          </w:p>
        </w:tc>
      </w:tr>
      <w:tr w:rsidR="00F1795A" w:rsidRPr="00F1795A" w:rsidTr="004D029F">
        <w:trPr>
          <w:gridAfter w:val="1"/>
          <w:wAfter w:w="289" w:type="dxa"/>
          <w:trHeight w:val="2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77 712,38</w:t>
            </w:r>
          </w:p>
        </w:tc>
      </w:tr>
      <w:tr w:rsidR="00F1795A" w:rsidRPr="00F1795A" w:rsidTr="004D029F">
        <w:trPr>
          <w:gridAfter w:val="1"/>
          <w:wAfter w:w="289" w:type="dxa"/>
          <w:trHeight w:val="54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301F5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301F5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75 675,00</w:t>
            </w:r>
          </w:p>
        </w:tc>
      </w:tr>
      <w:tr w:rsidR="00F1795A" w:rsidRPr="00F1795A" w:rsidTr="004D029F">
        <w:trPr>
          <w:gridAfter w:val="1"/>
          <w:wAfter w:w="289" w:type="dxa"/>
          <w:trHeight w:val="24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культуры и туризм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 258,48</w:t>
            </w:r>
          </w:p>
        </w:tc>
      </w:tr>
      <w:tr w:rsidR="00F1795A" w:rsidRPr="00F1795A" w:rsidTr="004D029F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культуры и досуг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8A2C5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837 054,20</w:t>
            </w:r>
          </w:p>
        </w:tc>
      </w:tr>
      <w:tr w:rsidR="00F1795A" w:rsidRPr="00F1795A" w:rsidTr="004D029F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388 712,66</w:t>
            </w:r>
          </w:p>
        </w:tc>
      </w:tr>
      <w:tr w:rsidR="00F1795A" w:rsidRPr="00F1795A" w:rsidTr="004D029F">
        <w:trPr>
          <w:gridAfter w:val="1"/>
          <w:wAfter w:w="289" w:type="dxa"/>
          <w:trHeight w:val="19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физической культуры</w:t>
            </w:r>
            <w:r w:rsidR="008F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876 077,04</w:t>
            </w:r>
          </w:p>
        </w:tc>
      </w:tr>
      <w:tr w:rsidR="00F1795A" w:rsidRPr="00F1795A" w:rsidTr="004D029F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Трифонов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76 453,00</w:t>
            </w:r>
          </w:p>
        </w:tc>
      </w:tr>
      <w:tr w:rsidR="00F1795A" w:rsidRPr="00F1795A" w:rsidTr="004D029F">
        <w:trPr>
          <w:gridAfter w:val="1"/>
          <w:wAfter w:w="289" w:type="dxa"/>
          <w:trHeight w:val="24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Черемыш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090 604,32</w:t>
            </w:r>
          </w:p>
        </w:tc>
      </w:tr>
      <w:tr w:rsidR="00F1795A" w:rsidRPr="00F1795A" w:rsidTr="004D029F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Пышминское АТП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41 587,92</w:t>
            </w:r>
          </w:p>
        </w:tc>
      </w:tr>
      <w:tr w:rsidR="00F1795A" w:rsidRPr="00F1795A" w:rsidTr="004D029F">
        <w:trPr>
          <w:gridAfter w:val="1"/>
          <w:wAfter w:w="289" w:type="dxa"/>
          <w:trHeight w:val="29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УК Служба заказчик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718 591,54</w:t>
            </w:r>
          </w:p>
        </w:tc>
      </w:tr>
      <w:tr w:rsidR="00F1795A" w:rsidRPr="00F1795A" w:rsidTr="004D029F">
        <w:trPr>
          <w:gridAfter w:val="1"/>
          <w:wAfter w:w="289" w:type="dxa"/>
          <w:trHeight w:val="19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ЦРА №126" р.п. Пышм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 288,36</w:t>
            </w:r>
          </w:p>
        </w:tc>
      </w:tr>
      <w:tr w:rsidR="00F1795A" w:rsidRPr="00F1795A" w:rsidTr="004D029F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00 837,70</w:t>
            </w:r>
          </w:p>
        </w:tc>
      </w:tr>
      <w:tr w:rsidR="00F1795A" w:rsidRPr="00F1795A" w:rsidTr="004D029F">
        <w:trPr>
          <w:gridAfter w:val="1"/>
          <w:wAfter w:w="289" w:type="dxa"/>
          <w:trHeight w:val="3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Водоканалсерви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866B06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949 768,38</w:t>
            </w:r>
          </w:p>
        </w:tc>
      </w:tr>
    </w:tbl>
    <w:p w:rsidR="00245AE2" w:rsidRPr="00D57059" w:rsidRDefault="00245AE2" w:rsidP="00065F34">
      <w:pPr>
        <w:rPr>
          <w:sz w:val="16"/>
          <w:szCs w:val="16"/>
        </w:rPr>
      </w:pPr>
    </w:p>
    <w:sectPr w:rsidR="00245AE2" w:rsidRPr="00D57059" w:rsidSect="009121FC">
      <w:pgSz w:w="11906" w:h="16838"/>
      <w:pgMar w:top="567" w:right="142" w:bottom="284" w:left="28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2E" w:rsidRDefault="007D3A2E" w:rsidP="00435FF7">
      <w:pPr>
        <w:spacing w:after="0"/>
      </w:pPr>
      <w:r>
        <w:separator/>
      </w:r>
    </w:p>
  </w:endnote>
  <w:endnote w:type="continuationSeparator" w:id="0">
    <w:p w:rsidR="007D3A2E" w:rsidRDefault="007D3A2E" w:rsidP="00435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2E" w:rsidRDefault="007D3A2E" w:rsidP="00435FF7">
      <w:pPr>
        <w:spacing w:after="0"/>
      </w:pPr>
      <w:r>
        <w:separator/>
      </w:r>
    </w:p>
  </w:footnote>
  <w:footnote w:type="continuationSeparator" w:id="0">
    <w:p w:rsidR="007D3A2E" w:rsidRDefault="007D3A2E" w:rsidP="00435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81"/>
    <w:rsid w:val="00026E96"/>
    <w:rsid w:val="00065F34"/>
    <w:rsid w:val="0010204C"/>
    <w:rsid w:val="00115F45"/>
    <w:rsid w:val="00171768"/>
    <w:rsid w:val="001E6C72"/>
    <w:rsid w:val="0020776E"/>
    <w:rsid w:val="00245AE2"/>
    <w:rsid w:val="00301F56"/>
    <w:rsid w:val="0034780C"/>
    <w:rsid w:val="00353C33"/>
    <w:rsid w:val="00380BED"/>
    <w:rsid w:val="00403DAA"/>
    <w:rsid w:val="00435FF7"/>
    <w:rsid w:val="004B17C6"/>
    <w:rsid w:val="004C0480"/>
    <w:rsid w:val="004D029F"/>
    <w:rsid w:val="00556A38"/>
    <w:rsid w:val="005B2B6E"/>
    <w:rsid w:val="006908D8"/>
    <w:rsid w:val="006B2DD8"/>
    <w:rsid w:val="006C74B0"/>
    <w:rsid w:val="006D4C63"/>
    <w:rsid w:val="00771EE4"/>
    <w:rsid w:val="007D3A2E"/>
    <w:rsid w:val="00801206"/>
    <w:rsid w:val="00810C40"/>
    <w:rsid w:val="00855EC4"/>
    <w:rsid w:val="00866B06"/>
    <w:rsid w:val="008A2C55"/>
    <w:rsid w:val="008B075A"/>
    <w:rsid w:val="008B2291"/>
    <w:rsid w:val="008B28B5"/>
    <w:rsid w:val="008F3545"/>
    <w:rsid w:val="009121FC"/>
    <w:rsid w:val="00945620"/>
    <w:rsid w:val="009477BA"/>
    <w:rsid w:val="0096532D"/>
    <w:rsid w:val="00991981"/>
    <w:rsid w:val="009B1B5E"/>
    <w:rsid w:val="009B2E27"/>
    <w:rsid w:val="009D32F3"/>
    <w:rsid w:val="00A27E43"/>
    <w:rsid w:val="00A70D64"/>
    <w:rsid w:val="00AD762B"/>
    <w:rsid w:val="00B367A5"/>
    <w:rsid w:val="00B40470"/>
    <w:rsid w:val="00BF1308"/>
    <w:rsid w:val="00C3533F"/>
    <w:rsid w:val="00C65051"/>
    <w:rsid w:val="00C83E03"/>
    <w:rsid w:val="00CA781F"/>
    <w:rsid w:val="00CC0A14"/>
    <w:rsid w:val="00D57059"/>
    <w:rsid w:val="00D60B7C"/>
    <w:rsid w:val="00DB34D8"/>
    <w:rsid w:val="00E37EBC"/>
    <w:rsid w:val="00E437A3"/>
    <w:rsid w:val="00E669BF"/>
    <w:rsid w:val="00F002E9"/>
    <w:rsid w:val="00F10C4E"/>
    <w:rsid w:val="00F1795A"/>
    <w:rsid w:val="00F417CD"/>
    <w:rsid w:val="00FA449C"/>
    <w:rsid w:val="00FB1093"/>
    <w:rsid w:val="00FC4F41"/>
    <w:rsid w:val="00FE1258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FF7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FF7"/>
    <w:rPr>
      <w:rFonts w:ascii="Liberation Serif" w:hAnsi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0600DA-0D64-4D30-9D70-B2FC1D7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1219_1</cp:lastModifiedBy>
  <cp:revision>13</cp:revision>
  <cp:lastPrinted>2023-04-21T03:29:00Z</cp:lastPrinted>
  <dcterms:created xsi:type="dcterms:W3CDTF">2021-04-29T10:42:00Z</dcterms:created>
  <dcterms:modified xsi:type="dcterms:W3CDTF">2023-04-21T03:29:00Z</dcterms:modified>
</cp:coreProperties>
</file>